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CD9A" w14:textId="77777777" w:rsidR="009509DB" w:rsidRPr="004C46A2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5BEAF234" w14:textId="4F68981F" w:rsidR="00790905" w:rsidRPr="004C46A2" w:rsidRDefault="00790905" w:rsidP="22CC93B5">
      <w:pPr>
        <w:jc w:val="both"/>
        <w:rPr>
          <w:rFonts w:ascii="Calibri" w:hAnsi="Calibri" w:cs="Calibri"/>
          <w:sz w:val="22"/>
          <w:szCs w:val="22"/>
        </w:rPr>
      </w:pPr>
    </w:p>
    <w:p w14:paraId="3C44AD17" w14:textId="7DB6BB67" w:rsidR="00F73DCB" w:rsidRPr="00BF6226" w:rsidRDefault="00F73DCB" w:rsidP="00E66DE3">
      <w:pPr>
        <w:spacing w:after="160" w:line="360" w:lineRule="auto"/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 xml:space="preserve">ANEXO </w:t>
      </w:r>
      <w:r w:rsidR="00EC55FA" w:rsidRPr="00BF6226">
        <w:rPr>
          <w:rFonts w:ascii="Verdana" w:hAnsi="Verdana" w:cs="Arial"/>
          <w:b/>
          <w:sz w:val="20"/>
        </w:rPr>
        <w:t xml:space="preserve"> </w:t>
      </w:r>
      <w:r w:rsidR="00442A5A" w:rsidRPr="00BF6226">
        <w:rPr>
          <w:rFonts w:ascii="Verdana" w:hAnsi="Verdana" w:cs="Arial"/>
          <w:b/>
          <w:sz w:val="20"/>
        </w:rPr>
        <w:t>3</w:t>
      </w:r>
    </w:p>
    <w:p w14:paraId="41189DA6" w14:textId="740C0773" w:rsidR="00442A5A" w:rsidRDefault="00442A5A" w:rsidP="00E66DE3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BF6226">
        <w:rPr>
          <w:rFonts w:ascii="Verdana" w:hAnsi="Verdana" w:cs="Arial"/>
          <w:b/>
          <w:sz w:val="20"/>
        </w:rPr>
        <w:t>Carta de compromiso</w:t>
      </w:r>
    </w:p>
    <w:p w14:paraId="3B4748DF" w14:textId="77777777" w:rsidR="00BF6226" w:rsidRPr="00BF6226" w:rsidRDefault="00BF6226" w:rsidP="00E66DE3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5176430C" w14:textId="27FD399E" w:rsidR="00BF6226" w:rsidRDefault="00BF6226" w:rsidP="00E66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, ____________________________ (</w:t>
      </w:r>
      <w:r w:rsidR="00E66DE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mbre completo), RUN_______________ (número de carn</w:t>
      </w:r>
      <w:r w:rsidR="00E66DE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e identidad), integrante de la OCC _____________________(nombre de la OCC), me comprometo a formar pa</w:t>
      </w:r>
      <w:r w:rsidR="00E66DE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e del equipo</w:t>
      </w:r>
      <w:r w:rsidR="00E66DE3">
        <w:rPr>
          <w:rFonts w:ascii="Arial" w:hAnsi="Arial" w:cs="Arial"/>
          <w:sz w:val="22"/>
          <w:szCs w:val="22"/>
        </w:rPr>
        <w:t xml:space="preserve"> de trabajo</w:t>
      </w:r>
      <w:r>
        <w:rPr>
          <w:rFonts w:ascii="Arial" w:hAnsi="Arial" w:cs="Arial"/>
          <w:sz w:val="22"/>
          <w:szCs w:val="22"/>
        </w:rPr>
        <w:t xml:space="preserve"> que desarrollará la iniciativa denominada ____________________________ (nombre de la iniciativa), presentada en la  </w:t>
      </w:r>
      <w:r w:rsidRPr="00BC03BB">
        <w:rPr>
          <w:rFonts w:ascii="Arial" w:hAnsi="Arial" w:cs="Arial"/>
          <w:sz w:val="22"/>
          <w:szCs w:val="22"/>
        </w:rPr>
        <w:t xml:space="preserve">Convocatoria </w:t>
      </w:r>
      <w:r w:rsidR="001647FE">
        <w:rPr>
          <w:rFonts w:ascii="Arial" w:hAnsi="Arial" w:cs="Arial"/>
          <w:sz w:val="22"/>
          <w:szCs w:val="22"/>
        </w:rPr>
        <w:t>“</w:t>
      </w:r>
      <w:r w:rsidRPr="00BC03BB">
        <w:rPr>
          <w:rFonts w:ascii="Arial" w:hAnsi="Arial" w:cs="Arial"/>
          <w:sz w:val="22"/>
          <w:szCs w:val="22"/>
        </w:rPr>
        <w:t xml:space="preserve">Financia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 xml:space="preserve">e Iniciativas </w:t>
      </w:r>
      <w:r>
        <w:rPr>
          <w:rFonts w:ascii="Arial" w:hAnsi="Arial" w:cs="Arial"/>
          <w:sz w:val="22"/>
          <w:szCs w:val="22"/>
        </w:rPr>
        <w:t>p</w:t>
      </w:r>
      <w:r w:rsidRPr="00BC03BB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e</w:t>
      </w:r>
      <w:r w:rsidRPr="00BC03BB">
        <w:rPr>
          <w:rFonts w:ascii="Arial" w:hAnsi="Arial" w:cs="Arial"/>
          <w:sz w:val="22"/>
          <w:szCs w:val="22"/>
        </w:rPr>
        <w:t xml:space="preserve">l Fortalecimiento </w:t>
      </w:r>
      <w:r>
        <w:rPr>
          <w:rFonts w:ascii="Arial" w:hAnsi="Arial" w:cs="Arial"/>
          <w:sz w:val="22"/>
          <w:szCs w:val="22"/>
        </w:rPr>
        <w:t>d</w:t>
      </w:r>
      <w:r w:rsidRPr="00BC03BB">
        <w:rPr>
          <w:rFonts w:ascii="Arial" w:hAnsi="Arial" w:cs="Arial"/>
          <w:sz w:val="22"/>
          <w:szCs w:val="22"/>
        </w:rPr>
        <w:t>e Organizaciones Culturales Comunitarias 202</w:t>
      </w:r>
      <w:r w:rsidR="00436757">
        <w:rPr>
          <w:rFonts w:ascii="Arial" w:hAnsi="Arial" w:cs="Arial"/>
          <w:sz w:val="22"/>
          <w:szCs w:val="22"/>
        </w:rPr>
        <w:t>1</w:t>
      </w:r>
      <w:r w:rsidR="001647F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44B54CBA" w14:textId="77777777" w:rsidR="00F0172B" w:rsidRDefault="00F0172B" w:rsidP="00E66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945810" w14:textId="002FFCE4" w:rsidR="00BA5B2C" w:rsidRDefault="00BA5B2C" w:rsidP="00E66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no tener incompatibilidades</w:t>
      </w:r>
      <w:r w:rsidR="00F017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o las señaladas en “I. Postulación a la convocatoria” punto </w:t>
      </w:r>
      <w:r w:rsidR="00F0172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2. Quienes </w:t>
      </w:r>
      <w:r w:rsidR="00F0172B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pueden postular</w:t>
      </w:r>
      <w:r w:rsidR="0043675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de las Bases </w:t>
      </w:r>
      <w:r w:rsidR="00E66DE3">
        <w:rPr>
          <w:rFonts w:ascii="Arial" w:hAnsi="Arial" w:cs="Arial"/>
          <w:sz w:val="22"/>
          <w:szCs w:val="22"/>
        </w:rPr>
        <w:t xml:space="preserve">técnicas y administrativas de la </w:t>
      </w:r>
      <w:r w:rsidR="001647FE">
        <w:rPr>
          <w:rFonts w:ascii="Arial" w:hAnsi="Arial" w:cs="Arial"/>
          <w:sz w:val="22"/>
          <w:szCs w:val="22"/>
        </w:rPr>
        <w:t xml:space="preserve">mencionada </w:t>
      </w:r>
      <w:r w:rsidR="00E66DE3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>.</w:t>
      </w:r>
    </w:p>
    <w:p w14:paraId="3B50A316" w14:textId="1F8D48AE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0A29EBD8" w14:textId="05496C87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6CD52D37" w14:textId="49347D55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7DB90483" w14:textId="3DEEFF3D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14C2A57F" w14:textId="0A53C6EA" w:rsidR="00BF6226" w:rsidRDefault="00BF6226" w:rsidP="00BF6226">
      <w:pPr>
        <w:jc w:val="both"/>
        <w:rPr>
          <w:rFonts w:ascii="Arial" w:hAnsi="Arial" w:cs="Arial"/>
          <w:sz w:val="22"/>
          <w:szCs w:val="22"/>
        </w:rPr>
      </w:pPr>
    </w:p>
    <w:p w14:paraId="4B02C750" w14:textId="7C9297CC" w:rsidR="00BF6226" w:rsidRDefault="00BF6226" w:rsidP="00E66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1ED65EB4" w14:textId="42D1049B" w:rsidR="00BF6226" w:rsidRDefault="00BF6226" w:rsidP="00E66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sectPr w:rsidR="00BF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3018" w14:textId="77777777" w:rsidR="002142CB" w:rsidRDefault="002142CB" w:rsidP="00F73DCB">
      <w:r>
        <w:separator/>
      </w:r>
    </w:p>
  </w:endnote>
  <w:endnote w:type="continuationSeparator" w:id="0">
    <w:p w14:paraId="4E1AA008" w14:textId="77777777" w:rsidR="002142CB" w:rsidRDefault="002142CB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9E60" w14:textId="77777777" w:rsidR="001C79BD" w:rsidRDefault="001C7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5F93" w14:textId="77777777" w:rsidR="002142CB" w:rsidRDefault="002142CB" w:rsidP="00F73DCB">
      <w:r>
        <w:separator/>
      </w:r>
    </w:p>
  </w:footnote>
  <w:footnote w:type="continuationSeparator" w:id="0">
    <w:p w14:paraId="64F24DE2" w14:textId="77777777" w:rsidR="002142CB" w:rsidRDefault="002142CB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B48F" w14:textId="77777777" w:rsidR="001C79BD" w:rsidRDefault="001C79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735E5" w14:paraId="5C23E42C" w14:textId="77777777" w:rsidTr="00BA6E13">
      <w:tc>
        <w:tcPr>
          <w:tcW w:w="4414" w:type="dxa"/>
        </w:tcPr>
        <w:p w14:paraId="5269CD4E" w14:textId="77777777" w:rsidR="001735E5" w:rsidRDefault="001735E5" w:rsidP="001735E5">
          <w:pPr>
            <w:pStyle w:val="Encabezado"/>
          </w:pPr>
          <w:r>
            <w:rPr>
              <w:noProof/>
            </w:rPr>
            <w:drawing>
              <wp:inline distT="0" distB="0" distL="0" distR="0" wp14:anchorId="67F55DCC" wp14:editId="4B1C57F1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F94530E" w14:textId="77777777" w:rsidR="001C79BD" w:rsidRPr="003E7F96" w:rsidRDefault="001C79BD" w:rsidP="001C79BD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: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Iniciativas para el Fortalecimiento de Organizaciones Culturales Comunitarias 2021</w:t>
          </w:r>
        </w:p>
        <w:p w14:paraId="3FF604D3" w14:textId="584338DF" w:rsidR="001735E5" w:rsidRPr="00050C44" w:rsidRDefault="001C79BD" w:rsidP="001C79BD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3E7F96">
            <w:rPr>
              <w:rFonts w:asciiTheme="minorHAnsi" w:hAnsiTheme="minorHAnsi" w:cstheme="minorHAnsi"/>
              <w:b/>
              <w:bCs/>
              <w:sz w:val="20"/>
            </w:rPr>
            <w:t>PROGRAMA RED CULTURA</w:t>
          </w:r>
        </w:p>
      </w:tc>
    </w:tr>
  </w:tbl>
  <w:p w14:paraId="70689148" w14:textId="4930062D" w:rsidR="00BB620F" w:rsidRPr="001735E5" w:rsidRDefault="00BB620F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F9E0" w14:textId="77777777" w:rsidR="001C79BD" w:rsidRDefault="001C79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647FE"/>
    <w:rsid w:val="0017086C"/>
    <w:rsid w:val="001735E5"/>
    <w:rsid w:val="00173C36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C79BD"/>
    <w:rsid w:val="001D5A03"/>
    <w:rsid w:val="00202D75"/>
    <w:rsid w:val="00203C72"/>
    <w:rsid w:val="002040E2"/>
    <w:rsid w:val="002041EE"/>
    <w:rsid w:val="00207F86"/>
    <w:rsid w:val="002142CB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548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541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36757"/>
    <w:rsid w:val="00441819"/>
    <w:rsid w:val="00442A5A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D3B7F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23CE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5EC5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A5B2C"/>
    <w:rsid w:val="00BB1C34"/>
    <w:rsid w:val="00BB21DE"/>
    <w:rsid w:val="00BB4555"/>
    <w:rsid w:val="00BB620F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3782B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23B8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161B8"/>
    <w:rsid w:val="00E21929"/>
    <w:rsid w:val="00E24847"/>
    <w:rsid w:val="00E278F6"/>
    <w:rsid w:val="00E36741"/>
    <w:rsid w:val="00E4374C"/>
    <w:rsid w:val="00E50A93"/>
    <w:rsid w:val="00E55181"/>
    <w:rsid w:val="00E64F6E"/>
    <w:rsid w:val="00E66DE3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0172B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196A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4</cp:revision>
  <dcterms:created xsi:type="dcterms:W3CDTF">2021-06-14T22:26:00Z</dcterms:created>
  <dcterms:modified xsi:type="dcterms:W3CDTF">2021-06-16T21:01:00Z</dcterms:modified>
</cp:coreProperties>
</file>